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91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0E007C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007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07C" w:rsidRDefault="000E007C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3659">
        <w:t>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3659">
        <w:t>____________________________________________________________________________________________</w:t>
      </w:r>
      <w:r>
        <w:t>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7B91">
        <w:t>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3192" w:rsidRDefault="009A3192" w:rsidP="009A3192">
      <w:pPr>
        <w:spacing w:after="0"/>
        <w:ind w:left="-850" w:right="-85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A3192" w:rsidSect="000E007C">
      <w:headerReference w:type="default" r:id="rId7"/>
      <w:pgSz w:w="11906" w:h="16838"/>
      <w:pgMar w:top="1417" w:right="1701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91" w:rsidRDefault="00937B91" w:rsidP="000E007C">
      <w:pPr>
        <w:spacing w:after="0" w:line="240" w:lineRule="auto"/>
      </w:pPr>
      <w:r>
        <w:separator/>
      </w:r>
    </w:p>
  </w:endnote>
  <w:endnote w:type="continuationSeparator" w:id="0">
    <w:p w:rsidR="00937B91" w:rsidRDefault="00937B91" w:rsidP="000E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91" w:rsidRDefault="00937B91" w:rsidP="000E007C">
      <w:pPr>
        <w:spacing w:after="0" w:line="240" w:lineRule="auto"/>
      </w:pPr>
      <w:r>
        <w:separator/>
      </w:r>
    </w:p>
  </w:footnote>
  <w:footnote w:type="continuationSeparator" w:id="0">
    <w:p w:rsidR="00937B91" w:rsidRDefault="00937B91" w:rsidP="000E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937B91" w:rsidRDefault="00937B91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E3659">
          <w:rPr>
            <w:b/>
            <w:bCs/>
            <w:noProof/>
          </w:rPr>
          <w:t>2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E3659">
          <w:rPr>
            <w:b/>
            <w:bCs/>
            <w:noProof/>
          </w:rPr>
          <w:t>20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37B91" w:rsidRDefault="00937B9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7C"/>
    <w:rsid w:val="000E007C"/>
    <w:rsid w:val="002369E2"/>
    <w:rsid w:val="00620506"/>
    <w:rsid w:val="006D0E09"/>
    <w:rsid w:val="00781414"/>
    <w:rsid w:val="00937B91"/>
    <w:rsid w:val="009A3192"/>
    <w:rsid w:val="00E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E9787-20EC-46F6-91BE-BAB4B321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0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07C"/>
  </w:style>
  <w:style w:type="paragraph" w:styleId="Rodap">
    <w:name w:val="footer"/>
    <w:basedOn w:val="Normal"/>
    <w:link w:val="RodapChar"/>
    <w:uiPriority w:val="99"/>
    <w:unhideWhenUsed/>
    <w:rsid w:val="000E0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6ABA-C4E1-42D4-ACDC-CE89CCA8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0</Pages>
  <Words>146498</Words>
  <Characters>791091</Characters>
  <Application>Microsoft Office Word</Application>
  <DocSecurity>0</DocSecurity>
  <Lines>6592</Lines>
  <Paragraphs>18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uce Sousa da Silva</dc:creator>
  <cp:keywords/>
  <dc:description/>
  <cp:lastModifiedBy>Marluce Sousa da Silva</cp:lastModifiedBy>
  <cp:revision>2</cp:revision>
  <dcterms:created xsi:type="dcterms:W3CDTF">2016-10-18T09:28:00Z</dcterms:created>
  <dcterms:modified xsi:type="dcterms:W3CDTF">2016-10-18T10:22:00Z</dcterms:modified>
</cp:coreProperties>
</file>